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62DD0" w14:textId="24DCE4AC" w:rsidR="008A69E2" w:rsidRPr="002C7777" w:rsidRDefault="009856B7" w:rsidP="009856B7">
      <w:pPr>
        <w:spacing w:after="0"/>
        <w:jc w:val="center"/>
        <w:rPr>
          <w:b/>
          <w:bCs/>
        </w:rPr>
      </w:pPr>
      <w:r w:rsidRPr="002C7777">
        <w:rPr>
          <w:b/>
          <w:bCs/>
        </w:rPr>
        <w:t xml:space="preserve">DANH SÁCH CÁC </w:t>
      </w:r>
      <w:r w:rsidR="001F49D4">
        <w:rPr>
          <w:b/>
          <w:bCs/>
          <w:lang w:val="en-US"/>
        </w:rPr>
        <w:t>TỔ CHỨC</w:t>
      </w:r>
      <w:r w:rsidRPr="002C7777">
        <w:rPr>
          <w:b/>
          <w:bCs/>
        </w:rPr>
        <w:t xml:space="preserve"> THỬ NGHIỆM CHỈ ĐỊNH</w:t>
      </w:r>
    </w:p>
    <w:p w14:paraId="0510BB99" w14:textId="2F630AA1" w:rsidR="009856B7" w:rsidRPr="002C7777" w:rsidRDefault="00B85FB3" w:rsidP="009856B7">
      <w:pPr>
        <w:jc w:val="center"/>
        <w:rPr>
          <w:i/>
          <w:iCs/>
        </w:rPr>
      </w:pPr>
      <w:r>
        <w:rPr>
          <w:i/>
          <w:iCs/>
          <w:lang w:val="en-US"/>
        </w:rPr>
        <w:t xml:space="preserve">Cập nhật đến </w:t>
      </w:r>
      <w:r w:rsidR="001F49D4">
        <w:rPr>
          <w:i/>
          <w:iCs/>
          <w:lang w:val="en-US"/>
        </w:rPr>
        <w:t>tháng 5</w:t>
      </w:r>
      <w:r w:rsidR="0097388E">
        <w:rPr>
          <w:i/>
          <w:iCs/>
          <w:lang w:val="en-US"/>
        </w:rPr>
        <w:t>/2022</w:t>
      </w:r>
    </w:p>
    <w:tbl>
      <w:tblPr>
        <w:tblW w:w="13048" w:type="dxa"/>
        <w:jc w:val="center"/>
        <w:tblLook w:val="04A0" w:firstRow="1" w:lastRow="0" w:firstColumn="1" w:lastColumn="0" w:noHBand="0" w:noVBand="1"/>
      </w:tblPr>
      <w:tblGrid>
        <w:gridCol w:w="680"/>
        <w:gridCol w:w="2599"/>
        <w:gridCol w:w="2504"/>
        <w:gridCol w:w="1305"/>
        <w:gridCol w:w="1600"/>
        <w:gridCol w:w="1310"/>
        <w:gridCol w:w="3050"/>
      </w:tblGrid>
      <w:tr w:rsidR="00F459F3" w:rsidRPr="006C78F3" w14:paraId="313BE842" w14:textId="200DA60E" w:rsidTr="001F49D4">
        <w:trPr>
          <w:trHeight w:val="570"/>
          <w:tblHeader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DC4A5" w14:textId="3C4DA7BA" w:rsidR="00F459F3" w:rsidRPr="006C78F3" w:rsidRDefault="00F459F3" w:rsidP="009711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TT</w:t>
            </w:r>
          </w:p>
        </w:tc>
        <w:tc>
          <w:tcPr>
            <w:tcW w:w="2599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DE155" w14:textId="077D4822" w:rsidR="00F459F3" w:rsidRPr="006C78F3" w:rsidRDefault="00F459F3" w:rsidP="009711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ên tổ chức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373CF" w14:textId="007A5CD5" w:rsidR="00F459F3" w:rsidRPr="006C78F3" w:rsidRDefault="00F459F3" w:rsidP="009711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C78F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Địa chỉ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A493A" w14:textId="35E0C21C" w:rsidR="00F459F3" w:rsidRPr="006C78F3" w:rsidRDefault="00F459F3" w:rsidP="009711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Lĩnh vực chỉ định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81DA0" w14:textId="0C15BD9D" w:rsidR="00F459F3" w:rsidRPr="006C78F3" w:rsidRDefault="00F459F3" w:rsidP="009711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hời gian cấp lần đầu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537A7" w14:textId="63DC11A2" w:rsidR="00F459F3" w:rsidRPr="006C78F3" w:rsidRDefault="00F459F3" w:rsidP="009711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Hiệu lực chỉ định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82EDE" w14:textId="0A5E299B" w:rsidR="00F459F3" w:rsidRPr="006C78F3" w:rsidRDefault="00F459F3" w:rsidP="009711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Quyết định chỉ định</w:t>
            </w:r>
          </w:p>
        </w:tc>
      </w:tr>
      <w:tr w:rsidR="00F459F3" w:rsidRPr="006C78F3" w14:paraId="0BBF066C" w14:textId="3D1AD4F0" w:rsidTr="001F49D4">
        <w:trPr>
          <w:trHeight w:val="31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9FF72" w14:textId="55F4D4F3" w:rsidR="00F459F3" w:rsidRPr="006C78F3" w:rsidRDefault="00F459F3" w:rsidP="002C777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7"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99F97" w14:textId="77777777" w:rsidR="00F459F3" w:rsidRPr="006C78F3" w:rsidRDefault="00F459F3" w:rsidP="009856B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Công ty TNHH Vinacontrol Tp. Hồ Chí Minh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F78CD" w14:textId="6C6691A6" w:rsidR="00F459F3" w:rsidRPr="006C78F3" w:rsidRDefault="009C7DF2" w:rsidP="006C78F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Lô U18A, đường 22, Khu chế xuất Tân Thuận, Quận 7, Tp. Hồ Chí Minh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C4243" w14:textId="6FFE722F" w:rsidR="00F459F3" w:rsidRPr="006C78F3" w:rsidRDefault="00F459F3" w:rsidP="009856B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Phân bón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6FF73" w14:textId="6D28DC28" w:rsidR="00F459F3" w:rsidRPr="006C78F3" w:rsidRDefault="00F459F3" w:rsidP="009856B7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C78F3">
              <w:rPr>
                <w:rFonts w:eastAsia="Times New Roman" w:cs="Times New Roman"/>
                <w:sz w:val="24"/>
                <w:szCs w:val="24"/>
                <w:lang w:val="en-US"/>
              </w:rPr>
              <w:t>31/3/2022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2A30A" w14:textId="0CE4A158" w:rsidR="00F459F3" w:rsidRPr="006C78F3" w:rsidRDefault="00F459F3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1/3/2027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03C9F" w14:textId="70A21C05" w:rsidR="00F459F3" w:rsidRPr="006C78F3" w:rsidRDefault="00F459F3" w:rsidP="0097111F">
            <w:pPr>
              <w:tabs>
                <w:tab w:val="left" w:pos="158"/>
                <w:tab w:val="left" w:pos="254"/>
              </w:tabs>
              <w:spacing w:after="0" w:line="240" w:lineRule="auto"/>
              <w:ind w:left="5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Số </w:t>
            </w:r>
            <w:r w:rsidRPr="006C78F3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756</w:t>
            </w: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/QĐ-BVTV-KH</w:t>
            </w:r>
          </w:p>
          <w:p w14:paraId="4967D04E" w14:textId="68E8D6A2" w:rsidR="00F459F3" w:rsidRPr="006C78F3" w:rsidRDefault="00F459F3" w:rsidP="0097111F">
            <w:pPr>
              <w:tabs>
                <w:tab w:val="left" w:pos="158"/>
                <w:tab w:val="left" w:pos="316"/>
              </w:tabs>
              <w:spacing w:after="0" w:line="240" w:lineRule="auto"/>
              <w:ind w:left="5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ngày 31/3/2022</w:t>
            </w:r>
          </w:p>
        </w:tc>
      </w:tr>
      <w:tr w:rsidR="00F459F3" w:rsidRPr="006C78F3" w14:paraId="2CBCE150" w14:textId="2EAF275D" w:rsidTr="001F49D4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60C4A" w14:textId="2C9A4B44" w:rsidR="00F459F3" w:rsidRPr="006C78F3" w:rsidRDefault="00F459F3" w:rsidP="002C777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7"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24F6B" w14:textId="77777777" w:rsidR="00F459F3" w:rsidRPr="006C78F3" w:rsidRDefault="00F459F3" w:rsidP="009856B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Trung tâm Kỹ Thuật Tiêu chuẩn Đo lường Chất lượng 3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93D39" w14:textId="1E022CED" w:rsidR="00F459F3" w:rsidRPr="006C78F3" w:rsidRDefault="009C7DF2" w:rsidP="006C78F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Số 7, Đường số 1, Khu công nghiệp Biên Hòa 1, Đồng Nai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DA23A" w14:textId="427A1089" w:rsidR="00F459F3" w:rsidRPr="006C78F3" w:rsidRDefault="00F459F3" w:rsidP="009856B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Phân bón + CL thuốc BVT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54357" w14:textId="77777777" w:rsidR="00F459F3" w:rsidRPr="006C78F3" w:rsidRDefault="00F459F3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25/01/202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54A41" w14:textId="77777777" w:rsidR="00F459F3" w:rsidRPr="006C78F3" w:rsidRDefault="00F459F3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10/10/2022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09E91" w14:textId="77777777" w:rsidR="00F459F3" w:rsidRPr="006C78F3" w:rsidRDefault="00F459F3" w:rsidP="0097111F">
            <w:pPr>
              <w:tabs>
                <w:tab w:val="left" w:pos="158"/>
                <w:tab w:val="left" w:pos="254"/>
              </w:tabs>
              <w:spacing w:after="0" w:line="240" w:lineRule="auto"/>
              <w:ind w:left="5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Số 1</w:t>
            </w:r>
            <w:r w:rsidRPr="006C78F3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620</w:t>
            </w: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/QĐ-BVTV-KH</w:t>
            </w:r>
          </w:p>
          <w:p w14:paraId="1085EB43" w14:textId="7A2FE382" w:rsidR="00F459F3" w:rsidRPr="006C78F3" w:rsidRDefault="00F459F3" w:rsidP="0097111F">
            <w:pPr>
              <w:tabs>
                <w:tab w:val="left" w:pos="158"/>
                <w:tab w:val="left" w:pos="254"/>
              </w:tabs>
              <w:spacing w:after="0" w:line="240" w:lineRule="auto"/>
              <w:ind w:left="5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ngày 09/9/2021</w:t>
            </w:r>
          </w:p>
        </w:tc>
      </w:tr>
      <w:tr w:rsidR="00F459F3" w:rsidRPr="006C78F3" w14:paraId="10BF16A8" w14:textId="7C9F1FF6" w:rsidTr="001F49D4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C8A9C" w14:textId="36463324" w:rsidR="00F459F3" w:rsidRPr="006C78F3" w:rsidRDefault="00F459F3" w:rsidP="002C777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7"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E66A1" w14:textId="77777777" w:rsidR="00F459F3" w:rsidRPr="006C78F3" w:rsidRDefault="00F459F3" w:rsidP="009856B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Trung tâm Khảo kiểm nghiệm phân bón Quốc Gia 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2C969" w14:textId="06930554" w:rsidR="00F459F3" w:rsidRPr="006C78F3" w:rsidRDefault="009C7DF2" w:rsidP="006C78F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65 Sa Đôi, Phường Phú Đô, Nam Từ Liêm, Hà Nội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3EDCD" w14:textId="2C0E8B4D" w:rsidR="00F459F3" w:rsidRPr="006C78F3" w:rsidRDefault="00F459F3" w:rsidP="009856B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Phân bó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6BDF8" w14:textId="150F37B8" w:rsidR="00F459F3" w:rsidRPr="006C78F3" w:rsidRDefault="00914662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8/4/202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2AD89" w14:textId="7291B4EE" w:rsidR="00F459F3" w:rsidRPr="006C78F3" w:rsidRDefault="00914662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0/12/2026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70FBE" w14:textId="6CFADA90" w:rsidR="00914662" w:rsidRPr="006C78F3" w:rsidRDefault="00914662" w:rsidP="0097111F">
            <w:pPr>
              <w:tabs>
                <w:tab w:val="left" w:pos="158"/>
                <w:tab w:val="left" w:pos="254"/>
              </w:tabs>
              <w:spacing w:after="0" w:line="240" w:lineRule="auto"/>
              <w:ind w:left="5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Số </w:t>
            </w:r>
            <w:r w:rsidRPr="006C78F3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966</w:t>
            </w: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/QĐ-BVTV-KH</w:t>
            </w:r>
          </w:p>
          <w:p w14:paraId="7F9A0A2A" w14:textId="0184DB50" w:rsidR="00F459F3" w:rsidRPr="006C78F3" w:rsidRDefault="00914662" w:rsidP="0097111F">
            <w:pPr>
              <w:tabs>
                <w:tab w:val="left" w:pos="158"/>
                <w:tab w:val="left" w:pos="254"/>
              </w:tabs>
              <w:spacing w:after="0" w:line="240" w:lineRule="auto"/>
              <w:ind w:left="50" w:firstLine="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ngày 18/4/2022</w:t>
            </w:r>
          </w:p>
        </w:tc>
      </w:tr>
      <w:tr w:rsidR="00F459F3" w:rsidRPr="006C78F3" w14:paraId="619E112D" w14:textId="5384D961" w:rsidTr="001F49D4">
        <w:trPr>
          <w:trHeight w:val="586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4D5E5" w14:textId="3E24B1D6" w:rsidR="00F459F3" w:rsidRPr="006C78F3" w:rsidRDefault="00F459F3" w:rsidP="002C777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7"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E61C6" w14:textId="77777777" w:rsidR="00F459F3" w:rsidRPr="006C78F3" w:rsidRDefault="00F459F3" w:rsidP="009856B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Công ty Cổ phần Chứng nhận và Giám định IQC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DF940" w14:textId="0AC5FA90" w:rsidR="00F459F3" w:rsidRPr="006C78F3" w:rsidRDefault="00F21CB9" w:rsidP="006C78F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Ô 6, BT4, Khu đô thị mới Cầu Bươu, Thanh Trì, Hà Nội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9A984" w14:textId="16F5A314" w:rsidR="00F459F3" w:rsidRPr="006C78F3" w:rsidRDefault="00F459F3" w:rsidP="009856B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Phân bó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91CD2" w14:textId="10B6A0A4" w:rsidR="00F459F3" w:rsidRPr="006C78F3" w:rsidRDefault="00F21CB9" w:rsidP="009856B7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C78F3">
              <w:rPr>
                <w:rFonts w:eastAsia="Times New Roman" w:cs="Times New Roman"/>
                <w:sz w:val="24"/>
                <w:szCs w:val="24"/>
                <w:lang w:val="en-US"/>
              </w:rPr>
              <w:t>25/4/202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38565" w14:textId="14AE50EB" w:rsidR="00F459F3" w:rsidRPr="006C78F3" w:rsidRDefault="00F21CB9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4/3/2027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43C46" w14:textId="65D14387" w:rsidR="00F459F3" w:rsidRPr="006C78F3" w:rsidRDefault="00F21CB9" w:rsidP="0097111F">
            <w:pPr>
              <w:tabs>
                <w:tab w:val="left" w:pos="158"/>
                <w:tab w:val="left" w:pos="254"/>
              </w:tabs>
              <w:spacing w:after="0" w:line="240" w:lineRule="auto"/>
              <w:ind w:left="50" w:firstLine="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035/QĐ-BVTV-KH ngày 25/4/2022</w:t>
            </w:r>
          </w:p>
        </w:tc>
      </w:tr>
      <w:tr w:rsidR="00F459F3" w:rsidRPr="006C78F3" w14:paraId="29239AC2" w14:textId="77777777" w:rsidTr="001F49D4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F9E54" w14:textId="77777777" w:rsidR="00F459F3" w:rsidRPr="006C78F3" w:rsidRDefault="00F459F3" w:rsidP="002C777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7"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9E9C2" w14:textId="00316EF8" w:rsidR="00F459F3" w:rsidRPr="006C78F3" w:rsidRDefault="00F459F3" w:rsidP="009856B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Công ty Cổ phần Chứng nhận và Giám định IQC</w:t>
            </w:r>
            <w:r w:rsidRPr="006C78F3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-HCM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3F86C" w14:textId="67632B84" w:rsidR="00F459F3" w:rsidRPr="006C78F3" w:rsidRDefault="00F10324" w:rsidP="006C78F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S</w:t>
            </w:r>
            <w:r w:rsidRPr="006C78F3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ố</w:t>
            </w: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10, đường số 91, khu phố 2, Thạnh Mỹ Lợi, Quận 2, TP. HCM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9B163" w14:textId="43CFF4ED" w:rsidR="00F459F3" w:rsidRPr="006C78F3" w:rsidRDefault="00F459F3" w:rsidP="009856B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Phân bó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6EAC0" w14:textId="732ECB97" w:rsidR="00F459F3" w:rsidRPr="006C78F3" w:rsidRDefault="00F459F3" w:rsidP="002C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78F3">
              <w:rPr>
                <w:rFonts w:cs="Times New Roman"/>
                <w:sz w:val="24"/>
                <w:szCs w:val="24"/>
              </w:rPr>
              <w:t>7/1/202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87BAD" w14:textId="2D6120CA" w:rsidR="00F459F3" w:rsidRPr="006C78F3" w:rsidRDefault="00F459F3" w:rsidP="002C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78F3">
              <w:rPr>
                <w:rFonts w:cs="Times New Roman"/>
                <w:sz w:val="24"/>
                <w:szCs w:val="24"/>
              </w:rPr>
              <w:t>20/4/2022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FDABD" w14:textId="77777777" w:rsidR="00F459F3" w:rsidRPr="006C78F3" w:rsidRDefault="00F459F3" w:rsidP="0097111F">
            <w:pPr>
              <w:tabs>
                <w:tab w:val="left" w:pos="158"/>
                <w:tab w:val="left" w:pos="254"/>
              </w:tabs>
              <w:spacing w:after="0" w:line="240" w:lineRule="auto"/>
              <w:ind w:left="50" w:firstLine="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Số </w:t>
            </w:r>
            <w:r w:rsidRPr="006C78F3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604</w:t>
            </w: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/QĐ-BVTV-KH</w:t>
            </w:r>
          </w:p>
          <w:p w14:paraId="2D3D70F8" w14:textId="4DA7640B" w:rsidR="00F459F3" w:rsidRPr="006C78F3" w:rsidRDefault="00F459F3" w:rsidP="0097111F">
            <w:pPr>
              <w:tabs>
                <w:tab w:val="left" w:pos="158"/>
                <w:tab w:val="left" w:pos="254"/>
              </w:tabs>
              <w:spacing w:after="0" w:line="240" w:lineRule="auto"/>
              <w:ind w:left="50" w:firstLine="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ngày 09/9/2021</w:t>
            </w:r>
          </w:p>
        </w:tc>
      </w:tr>
      <w:tr w:rsidR="00F459F3" w:rsidRPr="006C78F3" w14:paraId="7F49FCE6" w14:textId="13D921B3" w:rsidTr="001F49D4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5DDEB" w14:textId="20C73CB4" w:rsidR="00F459F3" w:rsidRPr="006C78F3" w:rsidRDefault="00F459F3" w:rsidP="002C777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7"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F296E" w14:textId="77777777" w:rsidR="00F459F3" w:rsidRPr="006C78F3" w:rsidRDefault="00F459F3" w:rsidP="009856B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Công ty cổ phần Chứng nhận và Giám định VinaCert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9BA32" w14:textId="640ACC79" w:rsidR="00F459F3" w:rsidRPr="006C78F3" w:rsidRDefault="00317CC3" w:rsidP="006C78F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Tầng 4, toà nhà 130 Nguyễn Đức Cảnh, Tương Mai, Hoàng Mai, Hà Nội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54F7C" w14:textId="798E1648" w:rsidR="00F459F3" w:rsidRPr="006C78F3" w:rsidRDefault="00F459F3" w:rsidP="009856B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Phân bón</w:t>
            </w:r>
            <w:r w:rsidRPr="006C78F3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, thuốc BVT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6F874" w14:textId="203F9DC3" w:rsidR="00F459F3" w:rsidRPr="006C78F3" w:rsidRDefault="00317CC3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1/4/202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63AA7" w14:textId="73B48B15" w:rsidR="00F459F3" w:rsidRPr="006C78F3" w:rsidRDefault="00317CC3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8/3/2027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89F5C" w14:textId="7BD13A03" w:rsidR="00317CC3" w:rsidRPr="006C78F3" w:rsidRDefault="00317CC3" w:rsidP="0097111F">
            <w:pPr>
              <w:tabs>
                <w:tab w:val="left" w:pos="158"/>
                <w:tab w:val="left" w:pos="254"/>
              </w:tabs>
              <w:spacing w:after="0" w:line="240" w:lineRule="auto"/>
              <w:ind w:left="5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Số </w:t>
            </w:r>
            <w:r w:rsidRPr="006C78F3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833/</w:t>
            </w: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QĐ-BVTV-KH</w:t>
            </w:r>
          </w:p>
          <w:p w14:paraId="0BEE8275" w14:textId="5DA0E13C" w:rsidR="00F459F3" w:rsidRPr="006C78F3" w:rsidRDefault="00317CC3" w:rsidP="0097111F">
            <w:pPr>
              <w:tabs>
                <w:tab w:val="left" w:pos="158"/>
                <w:tab w:val="left" w:pos="254"/>
              </w:tabs>
              <w:spacing w:after="0" w:line="240" w:lineRule="auto"/>
              <w:ind w:left="50" w:firstLine="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Ngày 01/4/2022</w:t>
            </w:r>
          </w:p>
        </w:tc>
      </w:tr>
      <w:tr w:rsidR="00F459F3" w:rsidRPr="006C78F3" w14:paraId="24A3EB5C" w14:textId="580F7F58" w:rsidTr="001F49D4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812F7" w14:textId="167096B1" w:rsidR="00F459F3" w:rsidRPr="006C78F3" w:rsidRDefault="00F459F3" w:rsidP="002C777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7"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C810C" w14:textId="77777777" w:rsidR="00F459F3" w:rsidRPr="006C78F3" w:rsidRDefault="00F459F3" w:rsidP="009856B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Công ty Cổ phần Giám định và Khử trùng FCC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C5B85" w14:textId="76BFF8FB" w:rsidR="00F459F3" w:rsidRPr="006C78F3" w:rsidRDefault="00317CC3" w:rsidP="006C78F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45 Đinh Tiên Hoàng, Bến Nghé, Quận 1, Tp. HCM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F71BD" w14:textId="3968FBB0" w:rsidR="00F459F3" w:rsidRPr="006C78F3" w:rsidRDefault="00F459F3" w:rsidP="009856B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Phân bó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B4B54" w14:textId="00098834" w:rsidR="00F459F3" w:rsidRPr="006C78F3" w:rsidRDefault="00874329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1/4/202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5D665" w14:textId="340466A9" w:rsidR="00F459F3" w:rsidRPr="006C78F3" w:rsidRDefault="00874329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5/3/2027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32CA0" w14:textId="61AE1651" w:rsidR="00874329" w:rsidRPr="006C78F3" w:rsidRDefault="00874329" w:rsidP="0097111F">
            <w:pPr>
              <w:tabs>
                <w:tab w:val="left" w:pos="158"/>
                <w:tab w:val="left" w:pos="254"/>
              </w:tabs>
              <w:spacing w:after="0" w:line="240" w:lineRule="auto"/>
              <w:ind w:left="5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Số</w:t>
            </w:r>
            <w:r w:rsidRPr="006C78F3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834</w:t>
            </w: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/QĐ-BVTV-KH</w:t>
            </w:r>
          </w:p>
          <w:p w14:paraId="65953FB0" w14:textId="76B3D2F7" w:rsidR="00F459F3" w:rsidRPr="006C78F3" w:rsidRDefault="00874329" w:rsidP="0097111F">
            <w:pPr>
              <w:tabs>
                <w:tab w:val="left" w:pos="158"/>
                <w:tab w:val="left" w:pos="254"/>
              </w:tabs>
              <w:spacing w:after="0" w:line="240" w:lineRule="auto"/>
              <w:ind w:left="50" w:firstLine="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ngày 01/4/2022</w:t>
            </w:r>
          </w:p>
        </w:tc>
      </w:tr>
      <w:tr w:rsidR="00F459F3" w:rsidRPr="006C78F3" w14:paraId="5618A01B" w14:textId="29B93248" w:rsidTr="001F49D4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8FA2B" w14:textId="7851BAD8" w:rsidR="00F459F3" w:rsidRPr="006C78F3" w:rsidRDefault="00F459F3" w:rsidP="002C777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7"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223FC" w14:textId="77777777" w:rsidR="00F459F3" w:rsidRPr="006C78F3" w:rsidRDefault="00F459F3" w:rsidP="009856B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Trung tâm Kiểm định và Kiểm nghiệm hàng hóa tỉnh Lào Cai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78579" w14:textId="33C4B710" w:rsidR="00F459F3" w:rsidRPr="006C78F3" w:rsidRDefault="009C7DF2" w:rsidP="006C78F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Km2+300 đại lộ Trần Hưng Đạo, P.Bắc Cường, Tp.Lào Cai, tỉnh Lào Cai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B1E49" w14:textId="229FA2DC" w:rsidR="00F459F3" w:rsidRPr="006C78F3" w:rsidRDefault="00F459F3" w:rsidP="009856B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Phân bó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5C903" w14:textId="77777777" w:rsidR="00F459F3" w:rsidRPr="006C78F3" w:rsidRDefault="00F459F3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31/3/202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D408D" w14:textId="77777777" w:rsidR="00F459F3" w:rsidRPr="006C78F3" w:rsidRDefault="00F459F3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21/5/2024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3C8A8" w14:textId="77777777" w:rsidR="00F459F3" w:rsidRPr="006C78F3" w:rsidRDefault="00F459F3" w:rsidP="0097111F">
            <w:pPr>
              <w:tabs>
                <w:tab w:val="left" w:pos="158"/>
                <w:tab w:val="left" w:pos="254"/>
              </w:tabs>
              <w:spacing w:after="0" w:line="240" w:lineRule="auto"/>
              <w:ind w:left="50" w:firstLine="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Số 597/QĐ-BVTV-KH</w:t>
            </w:r>
          </w:p>
          <w:p w14:paraId="40CACAD9" w14:textId="6A75AE0B" w:rsidR="00F459F3" w:rsidRPr="006C78F3" w:rsidRDefault="00F459F3" w:rsidP="0097111F">
            <w:pPr>
              <w:tabs>
                <w:tab w:val="left" w:pos="158"/>
                <w:tab w:val="left" w:pos="254"/>
              </w:tabs>
              <w:spacing w:after="0" w:line="240" w:lineRule="auto"/>
              <w:ind w:left="50" w:firstLine="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ngày 09/9/2021</w:t>
            </w:r>
          </w:p>
        </w:tc>
      </w:tr>
      <w:tr w:rsidR="00F459F3" w:rsidRPr="006C78F3" w14:paraId="0C9D5798" w14:textId="3ED4C6BE" w:rsidTr="001F49D4">
        <w:trPr>
          <w:trHeight w:val="31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31636" w14:textId="7279F9A9" w:rsidR="00F459F3" w:rsidRPr="006C78F3" w:rsidRDefault="00F459F3" w:rsidP="002C777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7"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7C666" w14:textId="77777777" w:rsidR="00F459F3" w:rsidRPr="006C78F3" w:rsidRDefault="00F459F3" w:rsidP="009856B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Chi nhánh Công ty Cổ </w:t>
            </w: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phần Tập đoàn Vinacontrol Hải Phòng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901DA" w14:textId="42C2EB8B" w:rsidR="00F459F3" w:rsidRPr="006C78F3" w:rsidRDefault="00D9046C" w:rsidP="006C78F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 xml:space="preserve">Số 56 Phạm Minh Đức, </w:t>
            </w:r>
            <w:r w:rsidRPr="006C78F3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phường Máy Tơ, Q. Ngô Quyền, Hải Phòng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2F40C" w14:textId="2A084B99" w:rsidR="00F459F3" w:rsidRPr="006C78F3" w:rsidRDefault="00F459F3" w:rsidP="009856B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Phân bón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944A8" w14:textId="548442EB" w:rsidR="00F459F3" w:rsidRPr="006C78F3" w:rsidRDefault="00D9046C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0/3/202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BA1C5" w14:textId="66E333BC" w:rsidR="00F459F3" w:rsidRPr="006C78F3" w:rsidRDefault="00D9046C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6/01/2027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92DAF" w14:textId="60177184" w:rsidR="00F459F3" w:rsidRPr="006C78F3" w:rsidRDefault="00D9046C" w:rsidP="0097111F">
            <w:pPr>
              <w:tabs>
                <w:tab w:val="left" w:pos="158"/>
                <w:tab w:val="left" w:pos="254"/>
              </w:tabs>
              <w:spacing w:after="0" w:line="240" w:lineRule="auto"/>
              <w:ind w:left="50" w:firstLine="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Số 453/QĐ-BVTV-KH ngày </w:t>
            </w:r>
            <w:r w:rsidRPr="006C78F3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10/3/2022</w:t>
            </w:r>
          </w:p>
        </w:tc>
      </w:tr>
      <w:tr w:rsidR="00F459F3" w:rsidRPr="006C78F3" w14:paraId="5AAC0A94" w14:textId="5202E2F6" w:rsidTr="001F49D4">
        <w:trPr>
          <w:trHeight w:val="600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5D6DA" w14:textId="076475DB" w:rsidR="00F459F3" w:rsidRPr="006C78F3" w:rsidRDefault="00F459F3" w:rsidP="002C777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7"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00FC9" w14:textId="77777777" w:rsidR="00F459F3" w:rsidRPr="006C78F3" w:rsidRDefault="00F459F3" w:rsidP="009856B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Trung tâm Kiểm nghiệm và chứng nhận Nông, lâm, thủy sản Thanh Hóa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51857" w14:textId="61BD4314" w:rsidR="00F459F3" w:rsidRPr="006C78F3" w:rsidRDefault="00F10324" w:rsidP="006C78F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Số 17, Dốc Ga, phường Phú Sơn, Thành phố Thanh Hóa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A5A67" w14:textId="5AD8D6CB" w:rsidR="00F459F3" w:rsidRPr="006C78F3" w:rsidRDefault="00F459F3" w:rsidP="009856B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Phân bón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AFDBC" w14:textId="77777777" w:rsidR="00F459F3" w:rsidRPr="006C78F3" w:rsidRDefault="00F459F3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19/12/201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4C061" w14:textId="77777777" w:rsidR="00F459F3" w:rsidRPr="006C78F3" w:rsidRDefault="00F459F3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19/12/2021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7BD7C" w14:textId="77777777" w:rsidR="00F459F3" w:rsidRPr="006C78F3" w:rsidRDefault="00F459F3" w:rsidP="0097111F">
            <w:pPr>
              <w:tabs>
                <w:tab w:val="left" w:pos="158"/>
                <w:tab w:val="left" w:pos="254"/>
              </w:tabs>
              <w:spacing w:after="0" w:line="240" w:lineRule="auto"/>
              <w:ind w:left="5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Số </w:t>
            </w:r>
            <w:r w:rsidRPr="006C78F3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616</w:t>
            </w: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/QĐ-BVTV-KH</w:t>
            </w:r>
          </w:p>
          <w:p w14:paraId="53C9DC25" w14:textId="735D0A52" w:rsidR="00F459F3" w:rsidRPr="006C78F3" w:rsidRDefault="00F459F3" w:rsidP="0097111F">
            <w:pPr>
              <w:tabs>
                <w:tab w:val="left" w:pos="158"/>
                <w:tab w:val="left" w:pos="254"/>
              </w:tabs>
              <w:spacing w:after="0" w:line="240" w:lineRule="auto"/>
              <w:ind w:left="5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ngày 09/9/2021</w:t>
            </w:r>
          </w:p>
        </w:tc>
      </w:tr>
      <w:tr w:rsidR="00F459F3" w:rsidRPr="006C78F3" w14:paraId="239C5F80" w14:textId="70C4773D" w:rsidTr="001F49D4">
        <w:trPr>
          <w:trHeight w:val="31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6A582" w14:textId="0148656B" w:rsidR="00F459F3" w:rsidRPr="006C78F3" w:rsidRDefault="00F459F3" w:rsidP="002C777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7"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8562D" w14:textId="77777777" w:rsidR="00F459F3" w:rsidRPr="006C78F3" w:rsidRDefault="00F459F3" w:rsidP="009856B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Viện Năng suất Chất lượng Deming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4AF5C" w14:textId="08104BCE" w:rsidR="00F459F3" w:rsidRPr="006C78F3" w:rsidRDefault="00F10324" w:rsidP="006C78F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Lô 21-22 B16, KĐC Quang Thành 3B, phường Hòa Khánh Bắc, quận Liên Chiểu, Tp. Đà Nẵng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ED00B" w14:textId="7D739F56" w:rsidR="00F459F3" w:rsidRPr="006C78F3" w:rsidRDefault="00F459F3" w:rsidP="009856B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Phân bón + CL thuốc BVTV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00BB6" w14:textId="77777777" w:rsidR="00F459F3" w:rsidRPr="006C78F3" w:rsidRDefault="00F459F3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31/3/202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E3D87" w14:textId="77777777" w:rsidR="00F459F3" w:rsidRPr="006C78F3" w:rsidRDefault="00F459F3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11/5/2022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F3634" w14:textId="77777777" w:rsidR="00F459F3" w:rsidRPr="006C78F3" w:rsidRDefault="00F459F3" w:rsidP="0097111F">
            <w:pPr>
              <w:tabs>
                <w:tab w:val="left" w:pos="158"/>
                <w:tab w:val="left" w:pos="254"/>
              </w:tabs>
              <w:spacing w:after="0" w:line="240" w:lineRule="auto"/>
              <w:ind w:left="5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Số </w:t>
            </w:r>
            <w:r w:rsidRPr="006C78F3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618</w:t>
            </w: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/QĐ-BVTV-KH</w:t>
            </w:r>
          </w:p>
          <w:p w14:paraId="3C1F58D8" w14:textId="385F4820" w:rsidR="00F459F3" w:rsidRPr="006C78F3" w:rsidRDefault="00F459F3" w:rsidP="0097111F">
            <w:pPr>
              <w:tabs>
                <w:tab w:val="left" w:pos="158"/>
                <w:tab w:val="left" w:pos="254"/>
              </w:tabs>
              <w:spacing w:after="0" w:line="240" w:lineRule="auto"/>
              <w:ind w:left="5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ngày 09/9/2021</w:t>
            </w:r>
          </w:p>
        </w:tc>
      </w:tr>
      <w:tr w:rsidR="00F459F3" w:rsidRPr="006C78F3" w14:paraId="50F96C2A" w14:textId="19A02FB6" w:rsidTr="001F49D4">
        <w:trPr>
          <w:trHeight w:val="31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87B01" w14:textId="5167646E" w:rsidR="00F459F3" w:rsidRPr="006C78F3" w:rsidRDefault="00F459F3" w:rsidP="002C777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7"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3B678" w14:textId="77777777" w:rsidR="00F459F3" w:rsidRPr="006C78F3" w:rsidRDefault="00F459F3" w:rsidP="009856B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Chi nhánh Công ty Cổ phần Tập đoàn Vinacontrol Đà Nẵng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C5F1D" w14:textId="0E64A39A" w:rsidR="00F459F3" w:rsidRPr="006C78F3" w:rsidRDefault="00F10324" w:rsidP="006C78F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Lô A6- A8, đường 30/4, phường Hòa Cường Bắc, Quận Hải Châu, Tp. Đà Nẵng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C0304" w14:textId="49B845D9" w:rsidR="00F459F3" w:rsidRPr="006C78F3" w:rsidRDefault="00F459F3" w:rsidP="009856B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Phân bón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CA02B" w14:textId="77777777" w:rsidR="00F459F3" w:rsidRPr="006C78F3" w:rsidRDefault="00F459F3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5/12/2019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98B3B" w14:textId="77777777" w:rsidR="00F459F3" w:rsidRPr="006C78F3" w:rsidRDefault="00F459F3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1/8/2022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31968" w14:textId="1279E2AE" w:rsidR="00F459F3" w:rsidRPr="006C78F3" w:rsidRDefault="00F459F3" w:rsidP="0097111F">
            <w:pPr>
              <w:tabs>
                <w:tab w:val="left" w:pos="158"/>
                <w:tab w:val="left" w:pos="254"/>
              </w:tabs>
              <w:spacing w:after="0" w:line="240" w:lineRule="auto"/>
              <w:ind w:left="50" w:firstLine="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Số 3432/QĐ-BVTV-KH</w:t>
            </w:r>
            <w:r w:rsidRPr="006C78F3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ngày 05/12/2019</w:t>
            </w:r>
          </w:p>
        </w:tc>
      </w:tr>
      <w:tr w:rsidR="00F459F3" w:rsidRPr="006C78F3" w14:paraId="40FA26E4" w14:textId="5C027EC6" w:rsidTr="001F49D4">
        <w:trPr>
          <w:trHeight w:val="1760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75AF5" w14:textId="0684B066" w:rsidR="00F459F3" w:rsidRPr="006C78F3" w:rsidRDefault="00F459F3" w:rsidP="002C777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7"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9185D" w14:textId="77777777" w:rsidR="00F459F3" w:rsidRPr="006C78F3" w:rsidRDefault="00F459F3" w:rsidP="009856B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Chi nhánh Công ty TNHH Eurofins Sắc Ký Hải Đăng Cần Thơ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CD16" w14:textId="49DDC59E" w:rsidR="00F459F3" w:rsidRPr="006C78F3" w:rsidRDefault="00F10324" w:rsidP="006C78F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P319, Vườn ươm Công nghệ Việt Nam - Hàn Quốc, KCN Trà Nóc 2, phường Phước Thới, quận Ô môn, thành phố Cần Thơ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85379" w14:textId="1BB9A7BD" w:rsidR="00F459F3" w:rsidRPr="006C78F3" w:rsidRDefault="00F459F3" w:rsidP="009856B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Phân bón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6F875" w14:textId="77777777" w:rsidR="00F459F3" w:rsidRPr="006C78F3" w:rsidRDefault="00F459F3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17/3/202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6A6D9" w14:textId="77777777" w:rsidR="00F459F3" w:rsidRPr="006C78F3" w:rsidRDefault="00F459F3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20/8/2022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32FDB" w14:textId="77777777" w:rsidR="00F459F3" w:rsidRPr="006C78F3" w:rsidRDefault="00F459F3" w:rsidP="0097111F">
            <w:pPr>
              <w:tabs>
                <w:tab w:val="left" w:pos="158"/>
                <w:tab w:val="left" w:pos="254"/>
              </w:tabs>
              <w:spacing w:after="0" w:line="240" w:lineRule="auto"/>
              <w:ind w:left="50" w:firstLine="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Số </w:t>
            </w:r>
            <w:r w:rsidRPr="006C78F3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613</w:t>
            </w: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/QĐ-BVTV-KH</w:t>
            </w:r>
          </w:p>
          <w:p w14:paraId="66C66385" w14:textId="140F98F0" w:rsidR="00F459F3" w:rsidRPr="006C78F3" w:rsidRDefault="00F459F3" w:rsidP="0097111F">
            <w:pPr>
              <w:tabs>
                <w:tab w:val="left" w:pos="158"/>
                <w:tab w:val="left" w:pos="254"/>
              </w:tabs>
              <w:spacing w:after="0" w:line="240" w:lineRule="auto"/>
              <w:ind w:left="50" w:firstLine="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ngày 09/9/2021</w:t>
            </w:r>
          </w:p>
        </w:tc>
      </w:tr>
      <w:tr w:rsidR="00F459F3" w:rsidRPr="006C78F3" w14:paraId="668489B4" w14:textId="63E4CD3D" w:rsidTr="001F49D4">
        <w:trPr>
          <w:trHeight w:val="1359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2E1A7" w14:textId="2B6FEF3B" w:rsidR="00F459F3" w:rsidRPr="006C78F3" w:rsidRDefault="00F459F3" w:rsidP="002C777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7"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7A1EF" w14:textId="77777777" w:rsidR="00F459F3" w:rsidRPr="006C78F3" w:rsidRDefault="00F459F3" w:rsidP="009856B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Công ty Cổ phần Chứng nhận và Giám định Saigoncert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FC193" w14:textId="4BE944D9" w:rsidR="00F459F3" w:rsidRPr="006C78F3" w:rsidRDefault="00F10324" w:rsidP="006C78F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139 Man Thiện, phường Hiệp Phú, </w:t>
            </w:r>
            <w:r w:rsidRPr="006C78F3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Tp. Thủ Đức</w:t>
            </w: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C78F3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T</w:t>
            </w: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p</w:t>
            </w:r>
            <w:r w:rsidRPr="006C78F3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Hồ Chí Minh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BEE44" w14:textId="021C8D27" w:rsidR="00F459F3" w:rsidRPr="006C78F3" w:rsidRDefault="00F459F3" w:rsidP="009856B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Phân bón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0997D" w14:textId="77777777" w:rsidR="00F459F3" w:rsidRPr="006C78F3" w:rsidRDefault="00F459F3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20/11/2018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D5B1B" w14:textId="77777777" w:rsidR="00F459F3" w:rsidRPr="006C78F3" w:rsidRDefault="00F459F3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11/9/2022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AE164" w14:textId="77777777" w:rsidR="00F459F3" w:rsidRPr="006C78F3" w:rsidRDefault="00F459F3" w:rsidP="0097111F">
            <w:pPr>
              <w:pStyle w:val="ListParagraph"/>
              <w:numPr>
                <w:ilvl w:val="0"/>
                <w:numId w:val="12"/>
              </w:numPr>
              <w:tabs>
                <w:tab w:val="left" w:pos="158"/>
                <w:tab w:val="left" w:pos="254"/>
              </w:tabs>
              <w:spacing w:after="0" w:line="240" w:lineRule="auto"/>
              <w:ind w:left="3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Số </w:t>
            </w:r>
            <w:r w:rsidRPr="006C78F3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622</w:t>
            </w: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/QĐ-BVTV-KH</w:t>
            </w:r>
          </w:p>
          <w:p w14:paraId="07C72174" w14:textId="77777777" w:rsidR="00F459F3" w:rsidRPr="006C78F3" w:rsidRDefault="00F459F3" w:rsidP="0097111F">
            <w:pPr>
              <w:pStyle w:val="ListParagraph"/>
              <w:tabs>
                <w:tab w:val="left" w:pos="158"/>
                <w:tab w:val="left" w:pos="254"/>
              </w:tabs>
              <w:spacing w:after="0" w:line="240" w:lineRule="auto"/>
              <w:ind w:left="3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ngày 09/9/2021</w:t>
            </w:r>
          </w:p>
          <w:p w14:paraId="7D5B0E1E" w14:textId="205D2B4D" w:rsidR="00F459F3" w:rsidRPr="006C78F3" w:rsidRDefault="00F459F3" w:rsidP="0097111F">
            <w:pPr>
              <w:pStyle w:val="ListParagraph"/>
              <w:numPr>
                <w:ilvl w:val="0"/>
                <w:numId w:val="12"/>
              </w:numPr>
              <w:tabs>
                <w:tab w:val="left" w:pos="158"/>
                <w:tab w:val="left" w:pos="254"/>
              </w:tabs>
              <w:spacing w:after="0" w:line="240" w:lineRule="auto"/>
              <w:ind w:left="3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Số </w:t>
            </w:r>
            <w:r w:rsidRPr="006C78F3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621</w:t>
            </w: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/QĐ-BVTV-KH</w:t>
            </w:r>
          </w:p>
          <w:p w14:paraId="5BA29AE3" w14:textId="1804FA21" w:rsidR="00F459F3" w:rsidRPr="006C78F3" w:rsidRDefault="00F459F3" w:rsidP="0097111F">
            <w:pPr>
              <w:pStyle w:val="ListParagraph"/>
              <w:tabs>
                <w:tab w:val="left" w:pos="158"/>
                <w:tab w:val="left" w:pos="254"/>
              </w:tabs>
              <w:spacing w:after="0" w:line="240" w:lineRule="auto"/>
              <w:ind w:left="3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ngày 18/3/2021</w:t>
            </w:r>
          </w:p>
        </w:tc>
      </w:tr>
      <w:tr w:rsidR="00F459F3" w:rsidRPr="006C78F3" w14:paraId="5827F1E5" w14:textId="081CEEBA" w:rsidTr="001F49D4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3BCF3" w14:textId="00396A6D" w:rsidR="00F459F3" w:rsidRPr="006C78F3" w:rsidRDefault="00F459F3" w:rsidP="002C777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7"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461BC" w14:textId="77777777" w:rsidR="00F459F3" w:rsidRPr="006C78F3" w:rsidRDefault="00F459F3" w:rsidP="009856B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Trung tâm Kỹ thuật Tiêu chuẩn Đo lường Chất lượng 1 (Quatest1)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7E4EA" w14:textId="53B996BA" w:rsidR="00F459F3" w:rsidRPr="006C78F3" w:rsidRDefault="00F10324" w:rsidP="006C78F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Số </w:t>
            </w: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8 Hoàng Quốc Việt, Cầu Giấy, Hà Nội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6509F" w14:textId="2091E4EC" w:rsidR="00F459F3" w:rsidRPr="006C78F3" w:rsidRDefault="00F459F3" w:rsidP="009856B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Phân bó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FD02F" w14:textId="77777777" w:rsidR="00F459F3" w:rsidRPr="006C78F3" w:rsidRDefault="00F459F3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10/1/201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26E8B" w14:textId="77777777" w:rsidR="00F459F3" w:rsidRPr="006C78F3" w:rsidRDefault="00F459F3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3/10/2022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0FE35" w14:textId="77777777" w:rsidR="00F459F3" w:rsidRPr="006C78F3" w:rsidRDefault="00F459F3" w:rsidP="0097111F">
            <w:pPr>
              <w:pStyle w:val="ListParagraph"/>
              <w:numPr>
                <w:ilvl w:val="0"/>
                <w:numId w:val="13"/>
              </w:numPr>
              <w:tabs>
                <w:tab w:val="left" w:pos="158"/>
                <w:tab w:val="left" w:pos="254"/>
              </w:tabs>
              <w:spacing w:after="0" w:line="240" w:lineRule="auto"/>
              <w:ind w:left="0" w:hanging="10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Số </w:t>
            </w:r>
            <w:r w:rsidRPr="006C78F3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61</w:t>
            </w: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5/QĐ-BVTV-KH</w:t>
            </w:r>
          </w:p>
          <w:p w14:paraId="2FB152AE" w14:textId="77777777" w:rsidR="00F459F3" w:rsidRPr="006C78F3" w:rsidRDefault="00F459F3" w:rsidP="0097111F">
            <w:pPr>
              <w:pStyle w:val="ListParagraph"/>
              <w:tabs>
                <w:tab w:val="left" w:pos="158"/>
                <w:tab w:val="left" w:pos="254"/>
              </w:tabs>
              <w:spacing w:after="0" w:line="240" w:lineRule="auto"/>
              <w:ind w:left="0" w:hanging="10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ngày 09/9/2021</w:t>
            </w:r>
          </w:p>
          <w:p w14:paraId="40BDA032" w14:textId="2D69E066" w:rsidR="00F459F3" w:rsidRPr="006C78F3" w:rsidRDefault="00F459F3" w:rsidP="0097111F">
            <w:pPr>
              <w:pStyle w:val="ListParagraph"/>
              <w:numPr>
                <w:ilvl w:val="0"/>
                <w:numId w:val="13"/>
              </w:numPr>
              <w:tabs>
                <w:tab w:val="left" w:pos="158"/>
                <w:tab w:val="left" w:pos="254"/>
              </w:tabs>
              <w:spacing w:after="0" w:line="240" w:lineRule="auto"/>
              <w:ind w:left="0" w:hanging="10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Số </w:t>
            </w:r>
            <w:r w:rsidRPr="006C78F3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976</w:t>
            </w: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/QĐ-BVTV-KH</w:t>
            </w:r>
          </w:p>
          <w:p w14:paraId="58FF1D80" w14:textId="11FC8A46" w:rsidR="00F459F3" w:rsidRPr="006C78F3" w:rsidRDefault="00F459F3" w:rsidP="0097111F">
            <w:pPr>
              <w:pStyle w:val="ListParagraph"/>
              <w:tabs>
                <w:tab w:val="left" w:pos="158"/>
                <w:tab w:val="left" w:pos="254"/>
              </w:tabs>
              <w:spacing w:after="0" w:line="240" w:lineRule="auto"/>
              <w:ind w:left="3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ngày 28/10/2021</w:t>
            </w:r>
          </w:p>
        </w:tc>
      </w:tr>
      <w:tr w:rsidR="00F459F3" w:rsidRPr="006C78F3" w14:paraId="41FBC6CD" w14:textId="4E1B9FBA" w:rsidTr="001F49D4">
        <w:trPr>
          <w:trHeight w:val="31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7B2F0" w14:textId="35B48FB8" w:rsidR="00F459F3" w:rsidRPr="006C78F3" w:rsidRDefault="00F459F3" w:rsidP="002C777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7"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8655E" w14:textId="77777777" w:rsidR="00F459F3" w:rsidRPr="006C78F3" w:rsidRDefault="00F459F3" w:rsidP="009856B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Trung tâm chứng nhận sự phù hợp Quacert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0BAB5" w14:textId="5B987FB9" w:rsidR="00F459F3" w:rsidRPr="006C78F3" w:rsidRDefault="00F10324" w:rsidP="006C78F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Số 37, Phạm Tuấn Tài, Bắc Nghĩa Tân, Cầu </w:t>
            </w: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Giấy, Hà Nội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5D298" w14:textId="01E59ACF" w:rsidR="00F459F3" w:rsidRPr="006C78F3" w:rsidRDefault="00F459F3" w:rsidP="009856B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CL thuốc BVTV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CC60B" w14:textId="77777777" w:rsidR="00F459F3" w:rsidRPr="006C78F3" w:rsidRDefault="00F459F3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15/10/201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67001" w14:textId="77777777" w:rsidR="00F459F3" w:rsidRPr="006C78F3" w:rsidRDefault="00F459F3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3/10/2022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E8D22" w14:textId="77777777" w:rsidR="00F459F3" w:rsidRPr="006C78F3" w:rsidRDefault="00F459F3" w:rsidP="0097111F">
            <w:pPr>
              <w:tabs>
                <w:tab w:val="left" w:pos="158"/>
                <w:tab w:val="left" w:pos="254"/>
              </w:tabs>
              <w:spacing w:after="0" w:line="240" w:lineRule="auto"/>
              <w:ind w:left="50" w:firstLine="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Số 2810/QĐ-BVTV-KH</w:t>
            </w:r>
          </w:p>
          <w:p w14:paraId="14CB6F73" w14:textId="14191085" w:rsidR="00F459F3" w:rsidRPr="006C78F3" w:rsidRDefault="00F459F3" w:rsidP="0097111F">
            <w:pPr>
              <w:tabs>
                <w:tab w:val="left" w:pos="158"/>
                <w:tab w:val="left" w:pos="254"/>
              </w:tabs>
              <w:spacing w:after="0" w:line="240" w:lineRule="auto"/>
              <w:ind w:left="50" w:firstLine="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5/10/2019</w:t>
            </w:r>
          </w:p>
        </w:tc>
      </w:tr>
      <w:tr w:rsidR="00F459F3" w:rsidRPr="006C78F3" w14:paraId="65E41F8D" w14:textId="5B7F5030" w:rsidTr="001F49D4">
        <w:trPr>
          <w:trHeight w:val="155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6869A" w14:textId="6AFA618E" w:rsidR="00F459F3" w:rsidRPr="006C78F3" w:rsidRDefault="00F459F3" w:rsidP="002C777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7"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6C3DF" w14:textId="77777777" w:rsidR="00F459F3" w:rsidRPr="006C78F3" w:rsidRDefault="00F459F3" w:rsidP="009856B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Công ty Cổ phần thuốc BVTV Phú Nông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BE350" w14:textId="4694B20D" w:rsidR="00F459F3" w:rsidRPr="006C78F3" w:rsidRDefault="00F10324" w:rsidP="006C78F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Lô MG1, Đường số 1, KCN Đức Hòa 1, Ấp 5, xã Đức Hòa Đông, huyện Đức Hòa, tỉnh Long An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51AA6" w14:textId="5FB7A4D8" w:rsidR="00F459F3" w:rsidRPr="006C78F3" w:rsidRDefault="00F459F3" w:rsidP="009856B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CL thuốc BVTV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C4DF0" w14:textId="77777777" w:rsidR="00F459F3" w:rsidRPr="006C78F3" w:rsidRDefault="00F459F3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17/7/202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6BEEF" w14:textId="77777777" w:rsidR="00F459F3" w:rsidRPr="006C78F3" w:rsidRDefault="00F459F3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4/11/2022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4313B" w14:textId="372BDF34" w:rsidR="00F459F3" w:rsidRPr="006C78F3" w:rsidRDefault="00F459F3" w:rsidP="0097111F">
            <w:pPr>
              <w:tabs>
                <w:tab w:val="left" w:pos="158"/>
                <w:tab w:val="left" w:pos="254"/>
              </w:tabs>
              <w:spacing w:after="0" w:line="240" w:lineRule="auto"/>
              <w:ind w:left="50" w:firstLine="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Số 1410/QĐ-BVTV-KH</w:t>
            </w:r>
            <w:r w:rsidRPr="006C78F3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ngày 17/7/2020</w:t>
            </w:r>
          </w:p>
        </w:tc>
      </w:tr>
      <w:tr w:rsidR="00F459F3" w:rsidRPr="006C78F3" w14:paraId="5F42ABE3" w14:textId="73517E92" w:rsidTr="001F49D4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B47CD" w14:textId="227D7967" w:rsidR="00F459F3" w:rsidRPr="006C78F3" w:rsidRDefault="00F459F3" w:rsidP="002C777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7"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E6CAD" w14:textId="77777777" w:rsidR="00F459F3" w:rsidRPr="006C78F3" w:rsidRDefault="00F459F3" w:rsidP="009856B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Viện Kiểm nghiệm Vệ sinh an toàn thực phẩm Quốc gia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04655" w14:textId="2E0E30BF" w:rsidR="00F459F3" w:rsidRPr="006C78F3" w:rsidRDefault="00F10324" w:rsidP="006C78F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65 Phạm Thận Duật, Mai Dịch, Cầu Giấy, Hà Nội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BDD3A" w14:textId="4B8C3CAB" w:rsidR="00F459F3" w:rsidRPr="006C78F3" w:rsidRDefault="00F459F3" w:rsidP="009856B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Phân bó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2AC46" w14:textId="77777777" w:rsidR="00F459F3" w:rsidRPr="006C78F3" w:rsidRDefault="00F459F3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24/7/201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7C7BB" w14:textId="77777777" w:rsidR="00F459F3" w:rsidRPr="006C78F3" w:rsidRDefault="00F459F3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13/11/2022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5261D" w14:textId="77777777" w:rsidR="00F459F3" w:rsidRPr="006C78F3" w:rsidRDefault="00F459F3" w:rsidP="0097111F">
            <w:pPr>
              <w:tabs>
                <w:tab w:val="left" w:pos="158"/>
                <w:tab w:val="left" w:pos="254"/>
              </w:tabs>
              <w:spacing w:after="0" w:line="240" w:lineRule="auto"/>
              <w:ind w:left="50" w:firstLine="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Số </w:t>
            </w:r>
            <w:r w:rsidRPr="006C78F3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617</w:t>
            </w: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/QĐ-BVTV-KH</w:t>
            </w:r>
          </w:p>
          <w:p w14:paraId="18719496" w14:textId="6303D24B" w:rsidR="00F459F3" w:rsidRPr="006C78F3" w:rsidRDefault="00F459F3" w:rsidP="0097111F">
            <w:pPr>
              <w:tabs>
                <w:tab w:val="left" w:pos="158"/>
                <w:tab w:val="left" w:pos="254"/>
              </w:tabs>
              <w:spacing w:after="0" w:line="240" w:lineRule="auto"/>
              <w:ind w:left="50" w:firstLine="8"/>
              <w:jc w:val="center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val="en-US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ngày 09/9/2021</w:t>
            </w:r>
          </w:p>
        </w:tc>
      </w:tr>
      <w:tr w:rsidR="00F459F3" w:rsidRPr="006C78F3" w14:paraId="0ACF7428" w14:textId="585E078C" w:rsidTr="001F49D4">
        <w:trPr>
          <w:trHeight w:val="1302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904B9" w14:textId="42A71ECA" w:rsidR="00F459F3" w:rsidRPr="006C78F3" w:rsidRDefault="00F459F3" w:rsidP="002C777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7"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6FE35" w14:textId="77777777" w:rsidR="00F459F3" w:rsidRPr="006C78F3" w:rsidRDefault="00F459F3" w:rsidP="009856B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Trung tâm kiểm định và khảo nghiệm thuốc BVTV phía Bắc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C2A79" w14:textId="3675104C" w:rsidR="00F459F3" w:rsidRPr="006C78F3" w:rsidRDefault="00F10324" w:rsidP="006C78F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số 7A Lê Văn Hiến, phường Đức Thắng, quận Bắc Từ Liêm, Thành phố Hà Nội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2F84B" w14:textId="4B971F64" w:rsidR="00F459F3" w:rsidRPr="006C78F3" w:rsidRDefault="00F459F3" w:rsidP="009856B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Phân bón + CL thuốc BVT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C2233" w14:textId="77777777" w:rsidR="00F459F3" w:rsidRPr="006C78F3" w:rsidRDefault="00F459F3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20/5/201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8C6E8" w14:textId="77777777" w:rsidR="00F459F3" w:rsidRPr="006C78F3" w:rsidRDefault="00F459F3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27/2/2023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76416" w14:textId="77777777" w:rsidR="00F459F3" w:rsidRPr="006C78F3" w:rsidRDefault="00F459F3" w:rsidP="0097111F">
            <w:pPr>
              <w:tabs>
                <w:tab w:val="left" w:pos="158"/>
                <w:tab w:val="left" w:pos="254"/>
              </w:tabs>
              <w:spacing w:after="0" w:line="240" w:lineRule="auto"/>
              <w:ind w:left="5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Số </w:t>
            </w:r>
            <w:r w:rsidRPr="006C78F3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607</w:t>
            </w: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/QĐ-BVTV-KH</w:t>
            </w:r>
          </w:p>
          <w:p w14:paraId="2A546385" w14:textId="44B7557E" w:rsidR="00F459F3" w:rsidRPr="006C78F3" w:rsidRDefault="00F459F3" w:rsidP="0097111F">
            <w:pPr>
              <w:tabs>
                <w:tab w:val="left" w:pos="158"/>
                <w:tab w:val="left" w:pos="254"/>
              </w:tabs>
              <w:spacing w:after="0" w:line="240" w:lineRule="auto"/>
              <w:ind w:left="5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ngày 09/9/2021</w:t>
            </w:r>
          </w:p>
        </w:tc>
      </w:tr>
      <w:tr w:rsidR="00F459F3" w:rsidRPr="006C78F3" w14:paraId="58F10015" w14:textId="027AC11C" w:rsidTr="001F49D4">
        <w:trPr>
          <w:trHeight w:val="980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7E631" w14:textId="2054F1F8" w:rsidR="00F459F3" w:rsidRPr="006C78F3" w:rsidRDefault="00F459F3" w:rsidP="002C777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7"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6C076" w14:textId="77777777" w:rsidR="00F459F3" w:rsidRPr="006C78F3" w:rsidRDefault="00F459F3" w:rsidP="009856B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Trung tâm Kỹ thuật Tiêu chuẩn Đo lường Chất lượng Gia Lai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79B74" w14:textId="397786E0" w:rsidR="00F459F3" w:rsidRPr="006C78F3" w:rsidRDefault="006C78F3" w:rsidP="006C78F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Số 98A Phạm Văn Đồng, Thành phố Pleiku, tỉnh Gia Lai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266D4" w14:textId="25165A6C" w:rsidR="00F459F3" w:rsidRPr="006C78F3" w:rsidRDefault="00F459F3" w:rsidP="009856B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Phân bón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FA583" w14:textId="77777777" w:rsidR="00F459F3" w:rsidRPr="006C78F3" w:rsidRDefault="00F459F3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4/4/201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D6BE7" w14:textId="77777777" w:rsidR="00F459F3" w:rsidRPr="006C78F3" w:rsidRDefault="00F459F3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28/2/2023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2A5B" w14:textId="77777777" w:rsidR="00F459F3" w:rsidRPr="006C78F3" w:rsidRDefault="00F459F3" w:rsidP="0097111F">
            <w:pPr>
              <w:tabs>
                <w:tab w:val="left" w:pos="158"/>
                <w:tab w:val="left" w:pos="254"/>
              </w:tabs>
              <w:spacing w:after="0" w:line="240" w:lineRule="auto"/>
              <w:ind w:left="50" w:firstLine="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Số 702/QĐ-BVTV-KH</w:t>
            </w:r>
          </w:p>
          <w:p w14:paraId="3A4EEFD7" w14:textId="20516172" w:rsidR="00F459F3" w:rsidRPr="006C78F3" w:rsidRDefault="00F459F3" w:rsidP="0097111F">
            <w:pPr>
              <w:tabs>
                <w:tab w:val="left" w:pos="158"/>
                <w:tab w:val="left" w:pos="254"/>
              </w:tabs>
              <w:spacing w:after="0" w:line="240" w:lineRule="auto"/>
              <w:ind w:left="50" w:firstLine="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ngày 21/4/2020</w:t>
            </w:r>
          </w:p>
        </w:tc>
      </w:tr>
      <w:tr w:rsidR="00F459F3" w:rsidRPr="006C78F3" w14:paraId="3134ABFC" w14:textId="0153EC72" w:rsidTr="001F49D4">
        <w:trPr>
          <w:trHeight w:val="31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CF833" w14:textId="75D36E9D" w:rsidR="00F459F3" w:rsidRPr="006C78F3" w:rsidRDefault="00F459F3" w:rsidP="002C777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7"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A9CD0" w14:textId="77777777" w:rsidR="00F459F3" w:rsidRPr="006C78F3" w:rsidRDefault="00F459F3" w:rsidP="009856B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Trung tâm kiểm định và khảo nghiệm thuốc BVTV phía Nam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DE7EF" w14:textId="706B618B" w:rsidR="00F459F3" w:rsidRPr="006C78F3" w:rsidRDefault="006C78F3" w:rsidP="006C78F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số 28, đường Mạc Đĩnh Chi, phường Đa Kao, quận 1, Tp. Hồ Chí Minh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E9AB4" w14:textId="04339027" w:rsidR="00F459F3" w:rsidRPr="006C78F3" w:rsidRDefault="00F459F3" w:rsidP="009856B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Phân bón + CL thuốc BVTV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19546" w14:textId="77777777" w:rsidR="00F459F3" w:rsidRPr="006C78F3" w:rsidRDefault="00F459F3" w:rsidP="009856B7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sz w:val="24"/>
                <w:szCs w:val="24"/>
              </w:rPr>
              <w:t>29/8/201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88CDF" w14:textId="77777777" w:rsidR="00F459F3" w:rsidRPr="006C78F3" w:rsidRDefault="00F459F3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14/6/2023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7005" w14:textId="77777777" w:rsidR="00F459F3" w:rsidRPr="006C78F3" w:rsidRDefault="00F459F3" w:rsidP="0097111F">
            <w:pPr>
              <w:pStyle w:val="ListParagraph"/>
              <w:numPr>
                <w:ilvl w:val="0"/>
                <w:numId w:val="13"/>
              </w:numPr>
              <w:tabs>
                <w:tab w:val="left" w:pos="254"/>
                <w:tab w:val="left" w:pos="318"/>
              </w:tabs>
              <w:spacing w:after="0" w:line="240" w:lineRule="auto"/>
              <w:ind w:left="3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Số </w:t>
            </w:r>
            <w:r w:rsidRPr="006C78F3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609</w:t>
            </w: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/QĐ-BVTV-KH</w:t>
            </w:r>
            <w:r w:rsidRPr="006C78F3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ngày 09/9/2021</w:t>
            </w:r>
          </w:p>
          <w:p w14:paraId="0BA273A9" w14:textId="6D1406DD" w:rsidR="00F459F3" w:rsidRPr="006C78F3" w:rsidRDefault="00F459F3" w:rsidP="0097111F">
            <w:pPr>
              <w:pStyle w:val="ListParagraph"/>
              <w:numPr>
                <w:ilvl w:val="0"/>
                <w:numId w:val="13"/>
              </w:numPr>
              <w:tabs>
                <w:tab w:val="left" w:pos="254"/>
                <w:tab w:val="left" w:pos="318"/>
              </w:tabs>
              <w:spacing w:after="0" w:line="240" w:lineRule="auto"/>
              <w:ind w:left="3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Số 919/QĐ-BVTV-KH ngày 06/4/2022</w:t>
            </w:r>
          </w:p>
        </w:tc>
      </w:tr>
      <w:tr w:rsidR="00F459F3" w:rsidRPr="006C78F3" w14:paraId="78908CF9" w14:textId="723BCE3E" w:rsidTr="001F49D4">
        <w:trPr>
          <w:trHeight w:val="1331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6A4B5" w14:textId="4B476DBA" w:rsidR="00F459F3" w:rsidRPr="006C78F3" w:rsidRDefault="00F459F3" w:rsidP="002C777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7"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99C82" w14:textId="77777777" w:rsidR="00F459F3" w:rsidRPr="006C78F3" w:rsidRDefault="00F459F3" w:rsidP="009856B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Trung tâm Kỹ thuật Tiêu chuẩn Đo lường Chất lượng Cần Thơ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5A87E" w14:textId="1D447707" w:rsidR="00F459F3" w:rsidRPr="006C78F3" w:rsidRDefault="006C78F3" w:rsidP="006C78F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số 45 đường 3/2, phường Xuân Khánh, quận Ninh Kiều, TP. Cần Thơ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5D827" w14:textId="01278568" w:rsidR="00F459F3" w:rsidRPr="006C78F3" w:rsidRDefault="00F459F3" w:rsidP="009856B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Phân bón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24175" w14:textId="77777777" w:rsidR="00F459F3" w:rsidRPr="006C78F3" w:rsidRDefault="00F459F3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14/6/2019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617EC" w14:textId="77777777" w:rsidR="00F459F3" w:rsidRPr="006C78F3" w:rsidRDefault="00F459F3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15/6/2023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DE3B1" w14:textId="34582BD2" w:rsidR="00F459F3" w:rsidRPr="006C78F3" w:rsidRDefault="00F459F3" w:rsidP="0097111F">
            <w:pPr>
              <w:tabs>
                <w:tab w:val="left" w:pos="158"/>
                <w:tab w:val="left" w:pos="254"/>
              </w:tabs>
              <w:spacing w:after="0" w:line="240" w:lineRule="auto"/>
              <w:ind w:left="50" w:firstLine="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Số 704/QĐ-BVTV-KH</w:t>
            </w:r>
          </w:p>
          <w:p w14:paraId="7B642089" w14:textId="2A24CB74" w:rsidR="00F459F3" w:rsidRPr="006C78F3" w:rsidRDefault="00F459F3" w:rsidP="0097111F">
            <w:pPr>
              <w:tabs>
                <w:tab w:val="left" w:pos="158"/>
                <w:tab w:val="left" w:pos="254"/>
              </w:tabs>
              <w:spacing w:after="0" w:line="240" w:lineRule="auto"/>
              <w:ind w:left="50" w:firstLine="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ngày 21/4/2020</w:t>
            </w:r>
          </w:p>
        </w:tc>
      </w:tr>
      <w:tr w:rsidR="00F459F3" w:rsidRPr="006C78F3" w14:paraId="19F16749" w14:textId="4B4121AD" w:rsidTr="001F49D4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D24B7" w14:textId="0E49599B" w:rsidR="00F459F3" w:rsidRPr="006C78F3" w:rsidRDefault="00F459F3" w:rsidP="002C777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7"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66EDA" w14:textId="77777777" w:rsidR="00F459F3" w:rsidRPr="006C78F3" w:rsidRDefault="00F459F3" w:rsidP="009856B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Công ty Cổ phần Long Hiệp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E0762" w14:textId="011E211F" w:rsidR="00F459F3" w:rsidRPr="006C78F3" w:rsidRDefault="006C78F3" w:rsidP="006C78F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Km 1929 Quốc lộ 1, xã Long Hiệp, huyện Bến Lức, tỉnh Long An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76A06" w14:textId="798DCF13" w:rsidR="00F459F3" w:rsidRPr="006C78F3" w:rsidRDefault="00F459F3" w:rsidP="009856B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CL thuốc BVT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B574D" w14:textId="77777777" w:rsidR="00F459F3" w:rsidRPr="006C78F3" w:rsidRDefault="00F459F3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6/3/201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0E6C3" w14:textId="77777777" w:rsidR="00F459F3" w:rsidRPr="006C78F3" w:rsidRDefault="00F459F3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3/8/2023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FD969" w14:textId="3595E18B" w:rsidR="00F459F3" w:rsidRPr="006C78F3" w:rsidRDefault="00F459F3" w:rsidP="0097111F">
            <w:pPr>
              <w:tabs>
                <w:tab w:val="left" w:pos="158"/>
                <w:tab w:val="left" w:pos="254"/>
              </w:tabs>
              <w:spacing w:after="0" w:line="240" w:lineRule="auto"/>
              <w:ind w:left="50" w:firstLine="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Số 515/QĐ-BVTV-K</w:t>
            </w:r>
            <w:r w:rsidRPr="006C78F3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H</w:t>
            </w:r>
          </w:p>
          <w:p w14:paraId="1CB5D812" w14:textId="72D47DDD" w:rsidR="00F459F3" w:rsidRPr="006C78F3" w:rsidRDefault="00F459F3" w:rsidP="0097111F">
            <w:pPr>
              <w:tabs>
                <w:tab w:val="left" w:pos="158"/>
                <w:tab w:val="left" w:pos="254"/>
              </w:tabs>
              <w:spacing w:after="0" w:line="240" w:lineRule="auto"/>
              <w:ind w:left="50" w:firstLine="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ngày 06/3/2019</w:t>
            </w:r>
          </w:p>
        </w:tc>
      </w:tr>
      <w:tr w:rsidR="00F459F3" w:rsidRPr="006C78F3" w14:paraId="04CADBC9" w14:textId="072EE570" w:rsidTr="001F49D4">
        <w:trPr>
          <w:trHeight w:val="31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42493" w14:textId="2EFF4B67" w:rsidR="00F459F3" w:rsidRPr="006C78F3" w:rsidRDefault="00F459F3" w:rsidP="002C777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7"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BF90F" w14:textId="77777777" w:rsidR="00F459F3" w:rsidRPr="006C78F3" w:rsidRDefault="00F459F3" w:rsidP="009856B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Trung tâm phân tích và Dịch vụ Khoa học công </w:t>
            </w: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nghệ nông nghiệp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CEDF5" w14:textId="490BFDC7" w:rsidR="00F459F3" w:rsidRPr="006C78F3" w:rsidRDefault="006C78F3" w:rsidP="006C78F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 xml:space="preserve">Số 121 Nguyễn Bỉnh Khiêm, phường </w:t>
            </w: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ĐaKao, Quận 1, TP. Hồ Chí Minh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EB699" w14:textId="5C7E21A0" w:rsidR="00F459F3" w:rsidRPr="006C78F3" w:rsidRDefault="00F459F3" w:rsidP="009856B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Phân bón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FF8FA" w14:textId="77777777" w:rsidR="00F459F3" w:rsidRPr="006C78F3" w:rsidRDefault="00F459F3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9/11/202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F7026" w14:textId="77777777" w:rsidR="00F459F3" w:rsidRPr="006C78F3" w:rsidRDefault="00F459F3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9/11/2023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4A453" w14:textId="27743187" w:rsidR="00F459F3" w:rsidRPr="006C78F3" w:rsidRDefault="00F459F3" w:rsidP="0097111F">
            <w:pPr>
              <w:tabs>
                <w:tab w:val="left" w:pos="158"/>
                <w:tab w:val="left" w:pos="254"/>
              </w:tabs>
              <w:spacing w:after="0" w:line="240" w:lineRule="auto"/>
              <w:ind w:left="50" w:firstLine="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Số 2294/QĐ-BVTV-KH</w:t>
            </w:r>
            <w:r w:rsidRPr="006C78F3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ngày 09/11/20200</w:t>
            </w:r>
          </w:p>
        </w:tc>
      </w:tr>
      <w:tr w:rsidR="00F459F3" w:rsidRPr="006C78F3" w14:paraId="556AB7D2" w14:textId="71C0C530" w:rsidTr="001F49D4">
        <w:trPr>
          <w:trHeight w:val="31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E62EA" w14:textId="12FC7BD2" w:rsidR="00F459F3" w:rsidRPr="006C78F3" w:rsidRDefault="00F459F3" w:rsidP="002C777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7"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5B45A" w14:textId="77777777" w:rsidR="00F459F3" w:rsidRPr="006C78F3" w:rsidRDefault="00F459F3" w:rsidP="009856B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Phòng thí nghiệm trọng điểm Công nghệ Enzym và Protein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60D93" w14:textId="6BE3C1CA" w:rsidR="00F459F3" w:rsidRPr="006C78F3" w:rsidRDefault="006C78F3" w:rsidP="006C78F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334 Nguyễn Trãi, Thanh Xuân, Hà Nội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4B897" w14:textId="4FA1D35A" w:rsidR="00F459F3" w:rsidRPr="006C78F3" w:rsidRDefault="00F459F3" w:rsidP="009856B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CL thuốc BVTV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A2ECD" w14:textId="77777777" w:rsidR="00F459F3" w:rsidRPr="006C78F3" w:rsidRDefault="00F459F3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6/10/202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26649" w14:textId="77777777" w:rsidR="00F459F3" w:rsidRPr="006C78F3" w:rsidRDefault="00F459F3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6/10/2023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9B5C1" w14:textId="70A525D9" w:rsidR="00F459F3" w:rsidRPr="006C78F3" w:rsidRDefault="00F459F3" w:rsidP="0097111F">
            <w:pPr>
              <w:tabs>
                <w:tab w:val="left" w:pos="158"/>
                <w:tab w:val="left" w:pos="254"/>
              </w:tabs>
              <w:spacing w:after="0" w:line="240" w:lineRule="auto"/>
              <w:ind w:left="50" w:firstLine="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Số 1983/QĐ-BVTV-KH</w:t>
            </w:r>
            <w:r w:rsidRPr="006C78F3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ngày 06/10/2020</w:t>
            </w:r>
          </w:p>
        </w:tc>
      </w:tr>
      <w:tr w:rsidR="00F459F3" w:rsidRPr="006C78F3" w14:paraId="5F23D7FA" w14:textId="0B9E7593" w:rsidTr="001F49D4">
        <w:trPr>
          <w:trHeight w:val="788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AE028" w14:textId="7B26F31D" w:rsidR="00F459F3" w:rsidRPr="006C78F3" w:rsidRDefault="00F459F3" w:rsidP="002C777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7"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65BCF" w14:textId="77777777" w:rsidR="00F459F3" w:rsidRPr="006C78F3" w:rsidRDefault="00F459F3" w:rsidP="009856B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Công ty TNHH Công nghệ NHONHO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A470A" w14:textId="72799FBE" w:rsidR="00F459F3" w:rsidRPr="006C78F3" w:rsidRDefault="006C78F3" w:rsidP="006C78F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K2-17, đường Võ Nguyên Giáp, Phường Phú Thứ, quận Cái Răng, thành phố Cần Thơ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D0904" w14:textId="4AB366C4" w:rsidR="00F459F3" w:rsidRPr="006C78F3" w:rsidRDefault="00F459F3" w:rsidP="009856B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Phân bó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F98D3" w14:textId="77777777" w:rsidR="00F459F3" w:rsidRPr="006C78F3" w:rsidRDefault="00F459F3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3/2/202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69D3B" w14:textId="77777777" w:rsidR="00F459F3" w:rsidRPr="006C78F3" w:rsidRDefault="00F459F3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7/11/2022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34B2C" w14:textId="77777777" w:rsidR="00F459F3" w:rsidRPr="006C78F3" w:rsidRDefault="00F459F3" w:rsidP="0097111F">
            <w:pPr>
              <w:tabs>
                <w:tab w:val="left" w:pos="158"/>
                <w:tab w:val="left" w:pos="254"/>
              </w:tabs>
              <w:spacing w:after="0" w:line="240" w:lineRule="auto"/>
              <w:ind w:left="50" w:firstLine="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Số  161</w:t>
            </w:r>
            <w:r w:rsidRPr="006C78F3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/QĐ-BVTV-KH</w:t>
            </w:r>
          </w:p>
          <w:p w14:paraId="59112E51" w14:textId="7247BF6F" w:rsidR="00F459F3" w:rsidRPr="006C78F3" w:rsidRDefault="00F459F3" w:rsidP="0097111F">
            <w:pPr>
              <w:tabs>
                <w:tab w:val="left" w:pos="158"/>
                <w:tab w:val="left" w:pos="254"/>
              </w:tabs>
              <w:spacing w:after="0" w:line="240" w:lineRule="auto"/>
              <w:ind w:left="50" w:firstLine="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ngày 09/9/2021</w:t>
            </w:r>
          </w:p>
        </w:tc>
      </w:tr>
      <w:tr w:rsidR="00F459F3" w:rsidRPr="006C78F3" w14:paraId="0B52702F" w14:textId="032AAFD2" w:rsidTr="001F49D4">
        <w:trPr>
          <w:trHeight w:val="701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179D1" w14:textId="204998D9" w:rsidR="00F459F3" w:rsidRPr="006C78F3" w:rsidRDefault="00F459F3" w:rsidP="002C777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7"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B4BA1" w14:textId="77777777" w:rsidR="00F459F3" w:rsidRPr="006C78F3" w:rsidRDefault="00F459F3" w:rsidP="009856B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Viện Thổ nhưỡng Nông hoá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E7383" w14:textId="585D3B81" w:rsidR="00F459F3" w:rsidRPr="006C78F3" w:rsidRDefault="006C78F3" w:rsidP="006C78F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Phố Lê Văn Hiến , phường Đức Thắng, quận Bắc Từ Liên, Hà Nội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106FA" w14:textId="710442AA" w:rsidR="00F459F3" w:rsidRPr="006C78F3" w:rsidRDefault="00F459F3" w:rsidP="009856B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Phân bón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57417" w14:textId="77777777" w:rsidR="00F459F3" w:rsidRPr="006C78F3" w:rsidRDefault="00F459F3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3/2/2021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39D4D" w14:textId="77777777" w:rsidR="00F459F3" w:rsidRPr="006C78F3" w:rsidRDefault="00F459F3" w:rsidP="009856B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29/8/2023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7E741" w14:textId="77777777" w:rsidR="00F459F3" w:rsidRPr="006C78F3" w:rsidRDefault="00F459F3" w:rsidP="0097111F">
            <w:pPr>
              <w:tabs>
                <w:tab w:val="left" w:pos="158"/>
                <w:tab w:val="left" w:pos="254"/>
              </w:tabs>
              <w:spacing w:after="0" w:line="240" w:lineRule="auto"/>
              <w:ind w:left="50" w:firstLine="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Số 254/QĐ-BVTV-KH</w:t>
            </w:r>
          </w:p>
          <w:p w14:paraId="17A7CF54" w14:textId="796346EF" w:rsidR="00F459F3" w:rsidRPr="006C78F3" w:rsidRDefault="00F459F3" w:rsidP="0097111F">
            <w:pPr>
              <w:tabs>
                <w:tab w:val="left" w:pos="158"/>
                <w:tab w:val="left" w:pos="254"/>
              </w:tabs>
              <w:spacing w:after="0" w:line="240" w:lineRule="auto"/>
              <w:ind w:left="50" w:firstLine="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ngày 03/02/2021</w:t>
            </w:r>
          </w:p>
        </w:tc>
      </w:tr>
      <w:tr w:rsidR="00F459F3" w:rsidRPr="006C78F3" w14:paraId="659BAA89" w14:textId="77777777" w:rsidTr="001F49D4">
        <w:trPr>
          <w:trHeight w:val="701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7E78F" w14:textId="77777777" w:rsidR="00F459F3" w:rsidRPr="006C78F3" w:rsidRDefault="00F459F3" w:rsidP="002C777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7"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B619F" w14:textId="73C9A322" w:rsidR="00F459F3" w:rsidRPr="006C78F3" w:rsidRDefault="00F459F3" w:rsidP="009856B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Trung tâm kiểm nhiệm chứng nhận chất lượng đất và vật tư nông nghiệp tỉnh Vĩnh Phúc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09B8D" w14:textId="2D12F5BC" w:rsidR="00F459F3" w:rsidRPr="006C78F3" w:rsidRDefault="006C78F3" w:rsidP="006C78F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Đường Nguyễn Tất Thành, phường Tích Sơn, thành phố Vĩnh Yên, tỉnh Vĩnh Phúc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CD03A" w14:textId="4D2236E4" w:rsidR="00F459F3" w:rsidRPr="006C78F3" w:rsidRDefault="00F459F3" w:rsidP="009856B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Phân bón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D1525" w14:textId="0D02B19C" w:rsidR="00F459F3" w:rsidRPr="006C78F3" w:rsidRDefault="00F459F3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1/10/2021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0D846" w14:textId="6CAA003F" w:rsidR="00F459F3" w:rsidRPr="006C78F3" w:rsidRDefault="00F459F3" w:rsidP="009856B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1/03/2023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80F21" w14:textId="22AC1164" w:rsidR="00F459F3" w:rsidRPr="006C78F3" w:rsidRDefault="00F459F3" w:rsidP="0097111F">
            <w:pPr>
              <w:tabs>
                <w:tab w:val="left" w:pos="158"/>
                <w:tab w:val="left" w:pos="254"/>
              </w:tabs>
              <w:spacing w:after="0" w:line="240" w:lineRule="auto"/>
              <w:ind w:left="5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Số </w:t>
            </w:r>
            <w:r w:rsidRPr="006C78F3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60</w:t>
            </w: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/QĐ-BVTV-KH</w:t>
            </w:r>
          </w:p>
          <w:p w14:paraId="0FF5D93D" w14:textId="51FA6B8F" w:rsidR="00F459F3" w:rsidRPr="006C78F3" w:rsidRDefault="00F459F3" w:rsidP="0097111F">
            <w:pPr>
              <w:tabs>
                <w:tab w:val="left" w:pos="158"/>
                <w:tab w:val="left" w:pos="254"/>
              </w:tabs>
              <w:spacing w:after="0" w:line="240" w:lineRule="auto"/>
              <w:ind w:left="50" w:firstLine="8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ngày 10/01/2022</w:t>
            </w:r>
          </w:p>
        </w:tc>
      </w:tr>
      <w:tr w:rsidR="00F459F3" w:rsidRPr="006C78F3" w14:paraId="552E3C20" w14:textId="77777777" w:rsidTr="001F49D4">
        <w:trPr>
          <w:trHeight w:val="701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8C37D" w14:textId="77777777" w:rsidR="00F459F3" w:rsidRPr="006C78F3" w:rsidRDefault="00F459F3" w:rsidP="0047634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7"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046B7" w14:textId="0F943ED1" w:rsidR="00F459F3" w:rsidRPr="006C78F3" w:rsidRDefault="00F459F3" w:rsidP="0047634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Công ty Cổ phần Phân đạm Hoá chất Hà Bắc 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03887" w14:textId="63B3B6D8" w:rsidR="00F459F3" w:rsidRPr="006C78F3" w:rsidRDefault="006C78F3" w:rsidP="006C78F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Đường Trần Nguyên Hãn, phường Thọ Xương, Tp.Bắc Giang, tỉnh Bắc Giang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585B8" w14:textId="107C3815" w:rsidR="00F459F3" w:rsidRPr="006C78F3" w:rsidRDefault="00F459F3" w:rsidP="0047634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Phân bón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78FE7" w14:textId="3F5241D2" w:rsidR="00F459F3" w:rsidRPr="006C78F3" w:rsidRDefault="00F459F3" w:rsidP="0047634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78F3">
              <w:rPr>
                <w:rFonts w:cs="Times New Roman"/>
                <w:sz w:val="24"/>
                <w:szCs w:val="24"/>
              </w:rPr>
              <w:t>26/10/2021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86343" w14:textId="51B3FB91" w:rsidR="00F459F3" w:rsidRPr="006C78F3" w:rsidRDefault="00F459F3" w:rsidP="0047634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78F3">
              <w:rPr>
                <w:rFonts w:cs="Times New Roman"/>
                <w:sz w:val="24"/>
                <w:szCs w:val="24"/>
              </w:rPr>
              <w:t>15/01/2023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3E365" w14:textId="1E84855A" w:rsidR="00F459F3" w:rsidRPr="006C78F3" w:rsidRDefault="00F459F3" w:rsidP="0097111F">
            <w:pPr>
              <w:tabs>
                <w:tab w:val="left" w:pos="158"/>
                <w:tab w:val="left" w:pos="254"/>
              </w:tabs>
              <w:spacing w:after="0" w:line="240" w:lineRule="auto"/>
              <w:ind w:left="50" w:firstLine="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Số </w:t>
            </w:r>
            <w:r w:rsidRPr="006C78F3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951</w:t>
            </w: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/QĐ-BVTV-KH</w:t>
            </w:r>
          </w:p>
          <w:p w14:paraId="2944F315" w14:textId="7EEA1D19" w:rsidR="00F459F3" w:rsidRPr="006C78F3" w:rsidRDefault="00F459F3" w:rsidP="0097111F">
            <w:pPr>
              <w:tabs>
                <w:tab w:val="left" w:pos="158"/>
                <w:tab w:val="left" w:pos="254"/>
              </w:tabs>
              <w:spacing w:after="0" w:line="240" w:lineRule="auto"/>
              <w:ind w:left="50" w:firstLine="8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ngày 26/10/2021</w:t>
            </w:r>
          </w:p>
        </w:tc>
      </w:tr>
      <w:tr w:rsidR="00F459F3" w:rsidRPr="006C78F3" w14:paraId="554A2B14" w14:textId="77777777" w:rsidTr="001F49D4">
        <w:trPr>
          <w:trHeight w:val="701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61FAB" w14:textId="77777777" w:rsidR="00F459F3" w:rsidRPr="006C78F3" w:rsidRDefault="00F459F3" w:rsidP="0047634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7"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98403" w14:textId="0474D7AB" w:rsidR="00F459F3" w:rsidRPr="006C78F3" w:rsidRDefault="00F459F3" w:rsidP="0047634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Công ty Cổ phần Global Farm 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BFD3F" w14:textId="0B18C483" w:rsidR="00F459F3" w:rsidRPr="006C78F3" w:rsidRDefault="00317CC3" w:rsidP="006C78F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Lô F17-F18 đường số 3, KCN Đức Hoà 3, xã Đức Lập Hạ, huyện Đức Hoà, tỉnh Long An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A5D54" w14:textId="3A053DAE" w:rsidR="00F459F3" w:rsidRPr="006C78F3" w:rsidRDefault="00F459F3" w:rsidP="0047634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Thuốc BVTV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B36A8" w14:textId="51141D29" w:rsidR="00F459F3" w:rsidRPr="006C78F3" w:rsidRDefault="00F459F3" w:rsidP="00476344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  <w:lang w:val="en-US"/>
              </w:rPr>
            </w:pPr>
            <w:r w:rsidRPr="006C78F3">
              <w:rPr>
                <w:rFonts w:cs="Times New Roman"/>
                <w:sz w:val="24"/>
                <w:szCs w:val="24"/>
                <w:lang w:val="en-US"/>
              </w:rPr>
              <w:t>18/3/2023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CAE62" w14:textId="5EA16C12" w:rsidR="00F459F3" w:rsidRPr="006C78F3" w:rsidRDefault="00F459F3" w:rsidP="00476344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6C78F3">
              <w:rPr>
                <w:rFonts w:cs="Times New Roman"/>
                <w:sz w:val="24"/>
                <w:szCs w:val="24"/>
                <w:lang w:val="en-US"/>
              </w:rPr>
              <w:t>27/5/2024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10D67" w14:textId="3BCDC261" w:rsidR="00F459F3" w:rsidRPr="006C78F3" w:rsidRDefault="00F459F3" w:rsidP="0097111F">
            <w:pPr>
              <w:tabs>
                <w:tab w:val="left" w:pos="158"/>
                <w:tab w:val="left" w:pos="254"/>
              </w:tabs>
              <w:spacing w:after="0" w:line="240" w:lineRule="auto"/>
              <w:ind w:left="5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Số 620</w:t>
            </w: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/QĐ-BVTV-KH</w:t>
            </w:r>
          </w:p>
          <w:p w14:paraId="6D0AE042" w14:textId="677C2F1B" w:rsidR="00F459F3" w:rsidRPr="006C78F3" w:rsidRDefault="00F459F3" w:rsidP="0097111F">
            <w:pPr>
              <w:tabs>
                <w:tab w:val="left" w:pos="158"/>
                <w:tab w:val="left" w:pos="254"/>
              </w:tabs>
              <w:spacing w:after="0" w:line="240" w:lineRule="auto"/>
              <w:ind w:left="50" w:firstLine="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ngày 18/3/2022</w:t>
            </w:r>
          </w:p>
        </w:tc>
      </w:tr>
    </w:tbl>
    <w:p w14:paraId="7FD9C2DF" w14:textId="7BC6C08E" w:rsidR="009856B7" w:rsidRPr="002C7777" w:rsidRDefault="00F67202" w:rsidP="009856B7">
      <w:pPr>
        <w:jc w:val="center"/>
      </w:pPr>
      <w:r w:rsidRPr="002C7777">
        <w:rPr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D5F3B6" wp14:editId="4B79BAED">
                <wp:simplePos x="0" y="0"/>
                <wp:positionH relativeFrom="column">
                  <wp:posOffset>3244519</wp:posOffset>
                </wp:positionH>
                <wp:positionV relativeFrom="paragraph">
                  <wp:posOffset>393065</wp:posOffset>
                </wp:positionV>
                <wp:extent cx="37338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33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83BCFA" id="Straight Connector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45pt,30.95pt" to="549.45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</w:p>
    <w:sectPr w:rsidR="009856B7" w:rsidRPr="002C7777" w:rsidSect="006C78F3">
      <w:pgSz w:w="16840" w:h="11907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C0031"/>
    <w:multiLevelType w:val="hybridMultilevel"/>
    <w:tmpl w:val="F54E6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81119"/>
    <w:multiLevelType w:val="hybridMultilevel"/>
    <w:tmpl w:val="53D47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90837"/>
    <w:multiLevelType w:val="hybridMultilevel"/>
    <w:tmpl w:val="D2D23AC0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2EE01595"/>
    <w:multiLevelType w:val="hybridMultilevel"/>
    <w:tmpl w:val="35D6A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B3EEC"/>
    <w:multiLevelType w:val="hybridMultilevel"/>
    <w:tmpl w:val="FEB88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1104F"/>
    <w:multiLevelType w:val="hybridMultilevel"/>
    <w:tmpl w:val="AB240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784848"/>
    <w:multiLevelType w:val="hybridMultilevel"/>
    <w:tmpl w:val="80129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2271BB"/>
    <w:multiLevelType w:val="hybridMultilevel"/>
    <w:tmpl w:val="BE486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A63DED"/>
    <w:multiLevelType w:val="hybridMultilevel"/>
    <w:tmpl w:val="EFC01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387B25"/>
    <w:multiLevelType w:val="hybridMultilevel"/>
    <w:tmpl w:val="0F0A5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1239F3"/>
    <w:multiLevelType w:val="hybridMultilevel"/>
    <w:tmpl w:val="E23A5008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 w15:restartNumberingAfterBreak="0">
    <w:nsid w:val="5E553FBC"/>
    <w:multiLevelType w:val="hybridMultilevel"/>
    <w:tmpl w:val="C306410E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2" w15:restartNumberingAfterBreak="0">
    <w:nsid w:val="63877E02"/>
    <w:multiLevelType w:val="hybridMultilevel"/>
    <w:tmpl w:val="CFB8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9306011">
    <w:abstractNumId w:val="7"/>
  </w:num>
  <w:num w:numId="2" w16cid:durableId="218980310">
    <w:abstractNumId w:val="1"/>
  </w:num>
  <w:num w:numId="3" w16cid:durableId="1769618219">
    <w:abstractNumId w:val="5"/>
  </w:num>
  <w:num w:numId="4" w16cid:durableId="525099105">
    <w:abstractNumId w:val="12"/>
  </w:num>
  <w:num w:numId="5" w16cid:durableId="1885217856">
    <w:abstractNumId w:val="9"/>
  </w:num>
  <w:num w:numId="6" w16cid:durableId="1000306536">
    <w:abstractNumId w:val="0"/>
  </w:num>
  <w:num w:numId="7" w16cid:durableId="1937321418">
    <w:abstractNumId w:val="8"/>
  </w:num>
  <w:num w:numId="8" w16cid:durableId="1681270723">
    <w:abstractNumId w:val="3"/>
  </w:num>
  <w:num w:numId="9" w16cid:durableId="2097439007">
    <w:abstractNumId w:val="2"/>
  </w:num>
  <w:num w:numId="10" w16cid:durableId="1752505844">
    <w:abstractNumId w:val="10"/>
  </w:num>
  <w:num w:numId="11" w16cid:durableId="1843737025">
    <w:abstractNumId w:val="6"/>
  </w:num>
  <w:num w:numId="12" w16cid:durableId="560605365">
    <w:abstractNumId w:val="11"/>
  </w:num>
  <w:num w:numId="13" w16cid:durableId="21202477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704"/>
    <w:rsid w:val="0001318C"/>
    <w:rsid w:val="00066203"/>
    <w:rsid w:val="00083AC4"/>
    <w:rsid w:val="000F1CFA"/>
    <w:rsid w:val="00151712"/>
    <w:rsid w:val="001F49D4"/>
    <w:rsid w:val="002A53F3"/>
    <w:rsid w:val="002C7777"/>
    <w:rsid w:val="00317CC3"/>
    <w:rsid w:val="003A2EBD"/>
    <w:rsid w:val="003C1BEC"/>
    <w:rsid w:val="003E5DFB"/>
    <w:rsid w:val="00402AC0"/>
    <w:rsid w:val="00476344"/>
    <w:rsid w:val="004C1AD5"/>
    <w:rsid w:val="004F0618"/>
    <w:rsid w:val="004F4692"/>
    <w:rsid w:val="00565BC7"/>
    <w:rsid w:val="005D3704"/>
    <w:rsid w:val="006B3614"/>
    <w:rsid w:val="006C78F3"/>
    <w:rsid w:val="00726E1C"/>
    <w:rsid w:val="007A3B60"/>
    <w:rsid w:val="00874329"/>
    <w:rsid w:val="00895E6F"/>
    <w:rsid w:val="008A69E2"/>
    <w:rsid w:val="008E4304"/>
    <w:rsid w:val="00906A43"/>
    <w:rsid w:val="00914662"/>
    <w:rsid w:val="0097111F"/>
    <w:rsid w:val="0097388E"/>
    <w:rsid w:val="009856B7"/>
    <w:rsid w:val="009C7DF2"/>
    <w:rsid w:val="00A04C66"/>
    <w:rsid w:val="00AC7BED"/>
    <w:rsid w:val="00AC7ED4"/>
    <w:rsid w:val="00B555D5"/>
    <w:rsid w:val="00B84E13"/>
    <w:rsid w:val="00B85FB3"/>
    <w:rsid w:val="00BF04FA"/>
    <w:rsid w:val="00C0434D"/>
    <w:rsid w:val="00C71582"/>
    <w:rsid w:val="00C844C0"/>
    <w:rsid w:val="00D76110"/>
    <w:rsid w:val="00D9046C"/>
    <w:rsid w:val="00DA0007"/>
    <w:rsid w:val="00E031FE"/>
    <w:rsid w:val="00F10324"/>
    <w:rsid w:val="00F21CB9"/>
    <w:rsid w:val="00F27222"/>
    <w:rsid w:val="00F459F3"/>
    <w:rsid w:val="00F67202"/>
    <w:rsid w:val="00F77A47"/>
    <w:rsid w:val="00FC1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9816C36"/>
  <w15:docId w15:val="{91F04E83-1157-4998-A752-1512C7D5E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61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4AF52-734D-425B-AA90-FD2AE79FC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 hoach KH</dc:creator>
  <cp:lastModifiedBy>Tran Oanh</cp:lastModifiedBy>
  <cp:revision>2</cp:revision>
  <cp:lastPrinted>2021-07-12T08:32:00Z</cp:lastPrinted>
  <dcterms:created xsi:type="dcterms:W3CDTF">2022-05-06T08:38:00Z</dcterms:created>
  <dcterms:modified xsi:type="dcterms:W3CDTF">2022-05-06T08:38:00Z</dcterms:modified>
</cp:coreProperties>
</file>